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690073FF" w14:textId="77777777" w:rsidTr="00DB757F">
        <w:tc>
          <w:tcPr>
            <w:tcW w:w="2500" w:type="pct"/>
          </w:tcPr>
          <w:p w14:paraId="44CA2EDD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C1C2389-8DD8-4B72-8304-1AF82609F54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1B74C042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C1C2389-8DD8-4B72-8304-1AF82609F548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14B0EE1F" w14:textId="77777777" w:rsidTr="00DB757F">
        <w:tc>
          <w:tcPr>
            <w:tcW w:w="2500" w:type="pct"/>
          </w:tcPr>
          <w:p w14:paraId="516EFD8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C1C2389-8DD8-4B72-8304-1AF82609F548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2A01734C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C1C2389-8DD8-4B72-8304-1AF82609F548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410FCD6C" w14:textId="77777777" w:rsidTr="00DB757F">
        <w:tc>
          <w:tcPr>
            <w:tcW w:w="2500" w:type="pct"/>
          </w:tcPr>
          <w:p w14:paraId="62ABE7F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C1C2389-8DD8-4B72-8304-1AF82609F548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77EFAEB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C1C2389-8DD8-4B72-8304-1AF82609F548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0EDE0D3C" w14:textId="77777777" w:rsidTr="00DB757F">
        <w:tc>
          <w:tcPr>
            <w:tcW w:w="2500" w:type="pct"/>
          </w:tcPr>
          <w:p w14:paraId="164881C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C1C2389-8DD8-4B72-8304-1AF82609F548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76A7651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C1C2389-8DD8-4B72-8304-1AF82609F548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4699B2DC" w14:textId="77777777" w:rsidTr="00DB757F">
        <w:tc>
          <w:tcPr>
            <w:tcW w:w="2500" w:type="pct"/>
          </w:tcPr>
          <w:p w14:paraId="77AE5D3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C1C2389-8DD8-4B72-8304-1AF82609F548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73BA79A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C1C2389-8DD8-4B72-8304-1AF82609F548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7A38AFFA" w14:textId="77777777" w:rsidTr="00DB757F">
        <w:tc>
          <w:tcPr>
            <w:tcW w:w="2500" w:type="pct"/>
          </w:tcPr>
          <w:p w14:paraId="116F7BC4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C1C2389-8DD8-4B72-8304-1AF82609F548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7CEBB982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C1C2389-8DD8-4B72-8304-1AF82609F548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7048065E" w14:textId="77777777" w:rsidTr="00DB757F">
        <w:tc>
          <w:tcPr>
            <w:tcW w:w="2500" w:type="pct"/>
          </w:tcPr>
          <w:p w14:paraId="6BC3FE7B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C1C2389-8DD8-4B72-8304-1AF82609F548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906ADD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C1C2389-8DD8-4B72-8304-1AF82609F548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C1C2389-8DD8-4B72-8304-1AF82609F548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6BB28C89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C1C2389-8DD8-4B72-8304-1AF82609F548}"/>
              <w:text/>
            </w:sdtPr>
            <w:sdtContent>
              <w:p w14:paraId="16292841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alias w:val="#Nav: /Header/CompanyEnterpriseClassification"/>
            <w:tag w:val="#Nav: Standard_Sales_Quote/1304"/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EC1C2389-8DD8-4B72-8304-1AF82609F548}"/>
            <w:text/>
          </w:sdtPr>
          <w:sdtContent>
            <w:tc>
              <w:tcPr>
                <w:tcW w:w="2500" w:type="pct"/>
              </w:tcPr>
              <w:p w14:paraId="43FA12DD" w14:textId="77714CEB" w:rsidR="005C273C" w:rsidRPr="00245B0E" w:rsidRDefault="00C913C9" w:rsidP="00DB757F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14:paraId="3BC66552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EF78C1" w:rsidRPr="005C273C" w14:paraId="2F83CA15" w14:textId="77777777" w:rsidTr="00EF78C1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EC1C2389-8DD8-4B72-8304-1AF82609F548}"/>
            <w:text/>
          </w:sdtPr>
          <w:sdtContent>
            <w:tc>
              <w:tcPr>
                <w:tcW w:w="1000" w:type="pct"/>
              </w:tcPr>
              <w:p w14:paraId="4529D6E0" w14:textId="77777777" w:rsidR="00EF78C1" w:rsidRPr="005C273C" w:rsidRDefault="00EF78C1" w:rsidP="005C273C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EC1C2389-8DD8-4B72-8304-1AF82609F548}"/>
            <w:text/>
          </w:sdtPr>
          <w:sdtContent>
            <w:tc>
              <w:tcPr>
                <w:tcW w:w="1000" w:type="pct"/>
              </w:tcPr>
              <w:p w14:paraId="50F1C8DA" w14:textId="0AE8EDA8" w:rsidR="00EF78C1" w:rsidRDefault="00476C05" w:rsidP="005C273C">
                <w:pPr>
                  <w:pStyle w:val="Heading1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EC1C2389-8DD8-4B72-8304-1AF82609F548}"/>
            <w:text/>
          </w:sdtPr>
          <w:sdtContent>
            <w:tc>
              <w:tcPr>
                <w:tcW w:w="1000" w:type="pct"/>
              </w:tcPr>
              <w:p w14:paraId="71253247" w14:textId="3029DC36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EC1C2389-8DD8-4B72-8304-1AF82609F548}"/>
            <w:text/>
          </w:sdtPr>
          <w:sdtContent>
            <w:tc>
              <w:tcPr>
                <w:tcW w:w="1000" w:type="pct"/>
              </w:tcPr>
              <w:p w14:paraId="3B06C501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EC1C2389-8DD8-4B72-8304-1AF82609F54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0DC090E8" w14:textId="77777777" w:rsidR="00EF78C1" w:rsidRPr="005C273C" w:rsidRDefault="00EF78C1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EF78C1" w:rsidRPr="00245B0E" w14:paraId="6D4C75B4" w14:textId="77777777" w:rsidTr="00EF78C1">
        <w:tc>
          <w:tcPr>
            <w:tcW w:w="1000" w:type="pct"/>
          </w:tcPr>
          <w:p w14:paraId="6DEC4B23" w14:textId="77777777" w:rsidR="00EF78C1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EC1C2389-8DD8-4B72-8304-1AF82609F548}"/>
                <w:text/>
              </w:sdtPr>
              <w:sdtContent>
                <w:r w:rsidR="00EF78C1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EC1C2389-8DD8-4B72-8304-1AF82609F548}"/>
            <w:text/>
          </w:sdtPr>
          <w:sdtContent>
            <w:tc>
              <w:tcPr>
                <w:tcW w:w="1000" w:type="pct"/>
              </w:tcPr>
              <w:p w14:paraId="01E20ECF" w14:textId="4E8FBC94" w:rsidR="00EF78C1" w:rsidRDefault="00476C05" w:rsidP="005C273C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EC1C2389-8DD8-4B72-8304-1AF82609F548}"/>
            <w:text/>
          </w:sdtPr>
          <w:sdtContent>
            <w:tc>
              <w:tcPr>
                <w:tcW w:w="1000" w:type="pct"/>
              </w:tcPr>
              <w:p w14:paraId="1D0B70CF" w14:textId="66B326BD" w:rsidR="00EF78C1" w:rsidRPr="00245B0E" w:rsidRDefault="00EF78C1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EC1C2389-8DD8-4B72-8304-1AF82609F548}"/>
            <w:text/>
          </w:sdtPr>
          <w:sdtContent>
            <w:tc>
              <w:tcPr>
                <w:tcW w:w="1000" w:type="pct"/>
              </w:tcPr>
              <w:p w14:paraId="5AF368AC" w14:textId="77777777" w:rsidR="00EF78C1" w:rsidRPr="00245B0E" w:rsidRDefault="00EF78C1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EC1C2389-8DD8-4B72-8304-1AF82609F54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47038685" w14:textId="77777777" w:rsidR="00EF78C1" w:rsidRPr="00245B0E" w:rsidRDefault="00EF78C1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 " w:xpath="/ns0:NavWordReportXmlPart[1]/ns0:Header[1]/ns0:WorkDescriptionLines" w:storeItemID="{EC1C2389-8DD8-4B72-8304-1AF82609F54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C1C2389-8DD8-4B72-8304-1AF82609F548}"/>
                <w:text/>
              </w:sdtPr>
              <w:sdtContent>
                <w:p w14:paraId="294C6EFB" w14:textId="77777777" w:rsidR="005C273C" w:rsidRDefault="001F12B5" w:rsidP="00667EE3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744A5EEF" w14:textId="77777777" w:rsidR="001F12B5" w:rsidRPr="000D5A6D" w:rsidRDefault="001F12B5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38492872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C1C2389-8DD8-4B72-8304-1AF82609F548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6428E92A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C1C2389-8DD8-4B72-8304-1AF82609F548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1085D14B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C1C2389-8DD8-4B72-8304-1AF82609F548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8BAE656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35236502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C1C2389-8DD8-4B72-8304-1AF82609F548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29E6C9A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15D1FF68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C1C2389-8DD8-4B72-8304-1AF82609F548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43FEB0F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C1C2389-8DD8-4B72-8304-1AF82609F548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132973B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27F506FF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69A165A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6FC548A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E81F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B04B85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5F21DDD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314960D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714239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0AA646C1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EC1C2389-8DD8-4B72-8304-1AF82609F54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1AA7E9A9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C1C2389-8DD8-4B72-8304-1AF82609F548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7E1A36E8" w14:textId="77777777" w:rsidR="005C273C" w:rsidRPr="005C273C" w:rsidRDefault="005C273C" w:rsidP="00667EE3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C1C2389-8DD8-4B72-8304-1AF82609F548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EB94D0E" w14:textId="77777777" w:rsidR="005C273C" w:rsidRPr="005C273C" w:rsidRDefault="005C273C" w:rsidP="00667EE3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35CDE5C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C1C2389-8DD8-4B72-8304-1AF82609F548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C1C2389-8DD8-4B72-8304-1AF82609F548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36F4FF60" w14:textId="77777777" w:rsidR="005C273C" w:rsidRPr="005C273C" w:rsidRDefault="005C273C" w:rsidP="00667EE3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C1C2389-8DD8-4B72-8304-1AF82609F548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6FF5D7EB" w14:textId="77777777" w:rsidR="005C273C" w:rsidRPr="005C273C" w:rsidRDefault="005C273C" w:rsidP="00667EE3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C1C2389-8DD8-4B72-8304-1AF82609F548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45694E9A" w14:textId="77777777" w:rsidR="005C273C" w:rsidRPr="005C273C" w:rsidRDefault="005C273C" w:rsidP="00667EE3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C1C2389-8DD8-4B72-8304-1AF82609F548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73F94A13" w14:textId="77777777" w:rsidR="005C273C" w:rsidRPr="005C273C" w:rsidRDefault="005C273C" w:rsidP="00667EE3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C1C2389-8DD8-4B72-8304-1AF82609F54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D9BBCD4" w14:textId="77777777" w:rsidR="005C273C" w:rsidRPr="005C273C" w:rsidRDefault="005C273C" w:rsidP="00667EE3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67A4201" w14:textId="77777777" w:rsidTr="00207B33">
        <w:trPr>
          <w:cantSplit/>
          <w:trHeight w:val="227"/>
        </w:trPr>
        <w:tc>
          <w:tcPr>
            <w:tcW w:w="966" w:type="dxa"/>
          </w:tcPr>
          <w:p w14:paraId="36BBA74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80E039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CABE6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59BBB2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0BF074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0B85E52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2AB5379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0522E365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EC1C2389-8DD8-4B72-8304-1AF82609F54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08292165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3B42EF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11ED40EE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55E0A73A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267C41D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C1C2389-8DD8-4B72-8304-1AF82609F54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7F608C2" w14:textId="77777777" w:rsidR="005C273C" w:rsidRPr="005C273C" w:rsidRDefault="005C273C" w:rsidP="00667EE3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C1C2389-8DD8-4B72-8304-1AF82609F54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04BAAA6F" w14:textId="77777777" w:rsidR="005C273C" w:rsidRPr="005C273C" w:rsidRDefault="005C273C" w:rsidP="00667EE3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5444445" w14:textId="77777777" w:rsidTr="00207B33">
        <w:trPr>
          <w:cantSplit/>
          <w:trHeight w:val="113"/>
        </w:trPr>
        <w:tc>
          <w:tcPr>
            <w:tcW w:w="966" w:type="dxa"/>
          </w:tcPr>
          <w:p w14:paraId="2CF2D49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AD287D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79B1F48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AFFE74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0658FDE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F10DEE9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62EAEDE" w14:textId="77777777" w:rsidTr="00207B33">
        <w:trPr>
          <w:cantSplit/>
          <w:trHeight w:val="227"/>
        </w:trPr>
        <w:tc>
          <w:tcPr>
            <w:tcW w:w="966" w:type="dxa"/>
          </w:tcPr>
          <w:p w14:paraId="06FBEAA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966C00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5E0689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4D1A13BE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C1C2389-8DD8-4B72-8304-1AF82609F54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7C744F83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C1C2389-8DD8-4B72-8304-1AF82609F548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151B5F96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7F76F63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E6183" w14:textId="77777777" w:rsidR="005125D9" w:rsidRDefault="005125D9" w:rsidP="00E40C63">
      <w:pPr>
        <w:spacing w:after="0"/>
      </w:pPr>
      <w:r>
        <w:separator/>
      </w:r>
    </w:p>
  </w:endnote>
  <w:endnote w:type="continuationSeparator" w:id="0">
    <w:p w14:paraId="285D2BBB" w14:textId="77777777" w:rsidR="005125D9" w:rsidRDefault="005125D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A14D6" w14:textId="77777777" w:rsidR="00EF78C1" w:rsidRDefault="00EF7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020E86D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C1C2389-8DD8-4B72-8304-1AF82609F548}"/>
            <w:text/>
          </w:sdtPr>
          <w:sdtContent>
            <w:p w14:paraId="66810EC7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098141F1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1EA84D21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C1C2389-8DD8-4B72-8304-1AF82609F548}"/>
            <w:text/>
          </w:sdtPr>
          <w:sdtContent>
            <w:p w14:paraId="7473EF17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78C3C3F0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C1C2389-8DD8-4B72-8304-1AF82609F548}"/>
          <w:text/>
        </w:sdtPr>
        <w:sdtContent>
          <w:tc>
            <w:tcPr>
              <w:tcW w:w="1250" w:type="pct"/>
            </w:tcPr>
            <w:p w14:paraId="39A3A38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C1C2389-8DD8-4B72-8304-1AF82609F548}"/>
          <w:text/>
        </w:sdtPr>
        <w:sdtContent>
          <w:tc>
            <w:tcPr>
              <w:tcW w:w="1250" w:type="pct"/>
            </w:tcPr>
            <w:p w14:paraId="55C6841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C1C2389-8DD8-4B72-8304-1AF82609F548}"/>
          <w:text/>
        </w:sdtPr>
        <w:sdtContent>
          <w:tc>
            <w:tcPr>
              <w:tcW w:w="1250" w:type="pct"/>
            </w:tcPr>
            <w:p w14:paraId="3BC6F3E0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C1C2389-8DD8-4B72-8304-1AF82609F54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5A8699B6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2D714D8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C1C2389-8DD8-4B72-8304-1AF82609F548}"/>
          <w:text/>
        </w:sdtPr>
        <w:sdtContent>
          <w:tc>
            <w:tcPr>
              <w:tcW w:w="1250" w:type="pct"/>
            </w:tcPr>
            <w:p w14:paraId="0940D2D0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C1C2389-8DD8-4B72-8304-1AF82609F548}"/>
          <w:text/>
        </w:sdtPr>
        <w:sdtContent>
          <w:tc>
            <w:tcPr>
              <w:tcW w:w="1250" w:type="pct"/>
            </w:tcPr>
            <w:p w14:paraId="16E43C86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C1C2389-8DD8-4B72-8304-1AF82609F548}"/>
          <w:text/>
        </w:sdtPr>
        <w:sdtContent>
          <w:tc>
            <w:tcPr>
              <w:tcW w:w="1250" w:type="pct"/>
            </w:tcPr>
            <w:p w14:paraId="4CF294AE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C1C2389-8DD8-4B72-8304-1AF82609F54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113EB34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6EB791CC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C180B" w14:textId="77777777" w:rsidR="005125D9" w:rsidRDefault="005125D9" w:rsidP="00E40C63">
      <w:pPr>
        <w:spacing w:after="0"/>
      </w:pPr>
      <w:r>
        <w:separator/>
      </w:r>
    </w:p>
  </w:footnote>
  <w:footnote w:type="continuationSeparator" w:id="0">
    <w:p w14:paraId="0C675DD8" w14:textId="77777777" w:rsidR="005125D9" w:rsidRDefault="005125D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69D54" w14:textId="77777777" w:rsidR="00EF78C1" w:rsidRDefault="00EF7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4C0BCBC0" w14:textId="77777777" w:rsidTr="008E766D">
      <w:tc>
        <w:tcPr>
          <w:tcW w:w="5098" w:type="dxa"/>
        </w:tcPr>
        <w:p w14:paraId="34872A0E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C1C2389-8DD8-4B72-8304-1AF82609F548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C1C2389-8DD8-4B72-8304-1AF82609F548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40651D1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C1C2389-8DD8-4B72-8304-1AF82609F548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021A22E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C1C2389-8DD8-4B72-8304-1AF82609F548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FB98ABA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B946ED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64DB537B" w14:textId="77777777" w:rsidTr="005421C5">
      <w:tc>
        <w:tcPr>
          <w:tcW w:w="2500" w:type="pct"/>
        </w:tcPr>
        <w:p w14:paraId="1DD5BC42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C1C2389-8DD8-4B72-8304-1AF82609F548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C1C2389-8DD8-4B72-8304-1AF82609F548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2BA3EB2C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C1C2389-8DD8-4B72-8304-1AF82609F548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A81BD7E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C1C2389-8DD8-4B72-8304-1AF82609F548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E4F61B0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66391BF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C1C2389-8DD8-4B72-8304-1AF82609F54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D1E82B4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25D9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67EE3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D902FE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D811B8"/>
    <w:rsid w:val="00D902FE"/>
    <w:rsid w:val="00E7673F"/>
    <w:rsid w:val="00EC387C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2389-8DD8-4B72-8304-1AF82609F54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54</Words>
  <Characters>973</Characters>
  <Application>Microsoft Office Word</Application>
  <DocSecurity>0</DocSecurity>
  <Lines>12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10T12:54:00Z</dcterms:created>
  <dcterms:modified xsi:type="dcterms:W3CDTF">2025-09-1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